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Pr="00606DC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Pr="00606DC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Pr="00606DC2">
              <w:rPr>
                <w:rStyle w:val="Hyperlink"/>
                <w:noProof/>
              </w:rPr>
              <w:t>1.3. 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Pr="00606DC2">
              <w:rPr>
                <w:rStyle w:val="Hyperlink"/>
                <w:rFonts w:cs="Times New Roman"/>
                <w:noProof/>
              </w:rPr>
              <w:t>1.3.1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Pr="00606DC2">
              <w:rPr>
                <w:rStyle w:val="Hyperlink"/>
                <w:rFonts w:cs="Times New Roman"/>
                <w:noProof/>
              </w:rPr>
              <w:t>1.3.2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Pr="00606DC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Skenario Pemanfaatan Aplikasi oleh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Pr="00606DC2">
              <w:rPr>
                <w:rStyle w:val="Hyperlink"/>
                <w:rFonts w:cs="Times New Roman"/>
              </w:rPr>
              <w:t>BAB 2 Persiap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E9D758" w14:textId="71758586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Pr="00606DC2">
              <w:rPr>
                <w:rStyle w:val="Hyperlink"/>
                <w:noProof/>
              </w:rPr>
              <w:t>2.1. Personel yang Terlibat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Pr="00606DC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Bi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Pr="00606DC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Pr="00606DC2">
              <w:rPr>
                <w:rStyle w:val="Hyperlink"/>
                <w:rFonts w:cs="Times New Roman"/>
              </w:rPr>
              <w:t>BAB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962F9B" w14:textId="2C9D205E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Pr="00606DC2">
              <w:rPr>
                <w:rStyle w:val="Hyperlink"/>
                <w:rFonts w:cs="Times New Roman"/>
              </w:rPr>
              <w:t>Pelaksana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AD2953" w14:textId="374F4420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Pr="00606DC2">
              <w:rPr>
                <w:rStyle w:val="Hyperlink"/>
                <w:noProof/>
              </w:rPr>
              <w:t>3.1 Mock Up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Pr="00606DC2">
              <w:rPr>
                <w:rStyle w:val="Hyperlink"/>
                <w:rFonts w:cs="Times New Roman"/>
                <w:noProof/>
              </w:rPr>
              <w:t>3.1.1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Pr="00606DC2">
              <w:rPr>
                <w:rStyle w:val="Hyperlink"/>
                <w:rFonts w:cs="Times New Roman"/>
                <w:noProof/>
              </w:rPr>
              <w:t>3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Pr="00606DC2">
              <w:rPr>
                <w:rStyle w:val="Hyperlink"/>
                <w:rFonts w:cs="Times New Roman"/>
                <w:noProof/>
              </w:rPr>
              <w:t>3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Tambah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Pr="00606DC2">
              <w:rPr>
                <w:rStyle w:val="Hyperlink"/>
                <w:rFonts w:cs="Times New Roman"/>
                <w:noProof/>
              </w:rPr>
              <w:t>3.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Edi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Pr="00606DC2">
              <w:rPr>
                <w:rStyle w:val="Hyperlink"/>
                <w:rFonts w:cs="Times New Roman"/>
                <w:noProof/>
              </w:rPr>
              <w:t>3.1.5 Halaman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Pr="00606DC2">
              <w:rPr>
                <w:rStyle w:val="Hyperlink"/>
                <w:rFonts w:cs="Times New Roman"/>
                <w:noProof/>
              </w:rPr>
              <w:t>3.1.7 Halaman Edit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Pr="00606DC2">
              <w:rPr>
                <w:rStyle w:val="Hyperlink"/>
                <w:rFonts w:cs="Times New Roman"/>
                <w:noProof/>
              </w:rPr>
              <w:t>3.1.8 Halaman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Pr="00606DC2">
              <w:rPr>
                <w:rStyle w:val="Hyperlink"/>
                <w:rFonts w:cs="Times New Roman"/>
                <w:noProof/>
              </w:rPr>
              <w:t>3.1.10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Pr="00606DC2">
              <w:rPr>
                <w:rStyle w:val="Hyperlink"/>
                <w:rFonts w:cs="Times New Roman"/>
                <w:noProof/>
              </w:rPr>
              <w:t>3.1.11 Halaman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Pr="00606DC2">
              <w:rPr>
                <w:rStyle w:val="Hyperlink"/>
                <w:noProof/>
              </w:rPr>
              <w:t>3.2 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Pr="00606DC2">
              <w:rPr>
                <w:rStyle w:val="Hyperlink"/>
                <w:noProof/>
              </w:rPr>
              <w:t>3.3 Tampil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Pr="00606DC2">
              <w:rPr>
                <w:rStyle w:val="Hyperlink"/>
                <w:rFonts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Pr="00606DC2">
              <w:rPr>
                <w:rStyle w:val="Hyperlink"/>
                <w:rFonts w:cs="Times New Roman"/>
                <w:noProof/>
              </w:rPr>
              <w:t>3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Pr="00606DC2">
              <w:rPr>
                <w:rStyle w:val="Hyperlink"/>
                <w:rFonts w:cs="Times New Roman"/>
                <w:noProof/>
              </w:rPr>
              <w:t>3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Tambah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Pr="00606DC2">
              <w:rPr>
                <w:rStyle w:val="Hyperlink"/>
                <w:rFonts w:cs="Times New Roman"/>
                <w:noProof/>
              </w:rPr>
              <w:t>3.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Edi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Pr="00606DC2">
              <w:rPr>
                <w:rStyle w:val="Hyperlink"/>
                <w:rFonts w:cs="Times New Roman"/>
                <w:noProof/>
              </w:rPr>
              <w:t>3.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Pr="00606DC2">
              <w:rPr>
                <w:rStyle w:val="Hyperlink"/>
                <w:rFonts w:cs="Times New Roman"/>
                <w:noProof/>
              </w:rPr>
              <w:t>3.3.7 Halaman Edit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Pr="00606DC2">
              <w:rPr>
                <w:rStyle w:val="Hyperlink"/>
                <w:rFonts w:cs="Times New Roman"/>
                <w:noProof/>
              </w:rPr>
              <w:t>3.3.8 Halaman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Pr="00606DC2">
              <w:rPr>
                <w:rStyle w:val="Hyperlink"/>
                <w:rFonts w:cs="Times New Roman"/>
                <w:noProof/>
              </w:rPr>
              <w:t>3.3.10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Pr="00606DC2">
              <w:rPr>
                <w:rStyle w:val="Hyperlink"/>
                <w:rFonts w:cs="Times New Roman"/>
                <w:noProof/>
              </w:rPr>
              <w:t>3.3.11 Halaman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Pr="00606DC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ealisasi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Pr="00606DC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ancangan D</w:t>
            </w:r>
            <w:r w:rsidRPr="00606DC2">
              <w:rPr>
                <w:rStyle w:val="Hyperlink"/>
                <w:noProof/>
              </w:rPr>
              <w:t>a</w:t>
            </w:r>
            <w:r w:rsidRPr="00606DC2">
              <w:rPr>
                <w:rStyle w:val="Hyperlink"/>
                <w:noProof/>
              </w:rPr>
              <w:t>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Pr="00606DC2">
              <w:rPr>
                <w:rStyle w:val="Hyperlink"/>
                <w:rFonts w:cs="Times New Roman"/>
              </w:rPr>
              <w:t>BAB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1FFCFF" w14:textId="6CE93DCB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Pr="00606DC2">
              <w:rPr>
                <w:rStyle w:val="Hyperlink"/>
                <w:rFonts w:cs="Times New Roman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3999C7" w14:textId="7D8564E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Pr="00606DC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Pr="00606DC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1CBF083F" w14:textId="2F60E21B" w:rsidR="00AD4D83" w:rsidRPr="00286835" w:rsidRDefault="00AD4D83" w:rsidP="00286835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330110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4C9FAC7F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iwayat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31D9BEF9" w:rsidR="00AD4D83" w:rsidRPr="002E70AB" w:rsidRDefault="00286835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9" w:name="_Toc170683521"/>
      <w:proofErr w:type="spellStart"/>
      <w:r w:rsidRPr="002E70AB">
        <w:lastRenderedPageBreak/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E304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7A67A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7A67A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32D90881" w:rsidR="0053786D" w:rsidRPr="002E70AB" w:rsidRDefault="00386254" w:rsidP="00E3049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69CAA" wp14:editId="562AEDA8">
            <wp:extent cx="5400040" cy="2492375"/>
            <wp:effectExtent l="0" t="0" r="0" b="0"/>
            <wp:docPr id="192832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FB2" w14:textId="77777777" w:rsidR="0053786D" w:rsidRPr="002E70AB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t>Halaman Obat</w:t>
      </w:r>
      <w:bookmarkEnd w:id="15"/>
    </w:p>
    <w:p w14:paraId="01FE1D6C" w14:textId="7AFBD77A" w:rsidR="002E70AB" w:rsidRPr="002E70AB" w:rsidRDefault="002E70AB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5F25E6C" w14:textId="40C328E5" w:rsidR="007A71E0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EB09" wp14:editId="3AEDF709">
            <wp:extent cx="5400040" cy="2488565"/>
            <wp:effectExtent l="0" t="0" r="0" b="0"/>
            <wp:docPr id="18610045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1A8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426B" w14:textId="4FCF810F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C0939" wp14:editId="5D770B00">
            <wp:extent cx="5400040" cy="2504440"/>
            <wp:effectExtent l="0" t="0" r="0" b="0"/>
            <wp:docPr id="173901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7D8C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lastRenderedPageBreak/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3C17BB6B" w14:textId="73291DE9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3E10" wp14:editId="0FFC4F33">
            <wp:extent cx="5400040" cy="2496185"/>
            <wp:effectExtent l="0" t="0" r="0" b="0"/>
            <wp:docPr id="543771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E7A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2F085AD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AAB0D" wp14:editId="79FD92F9">
            <wp:extent cx="5400040" cy="2492375"/>
            <wp:effectExtent l="0" t="0" r="0" b="0"/>
            <wp:docPr id="20072114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336FEC08" w14:textId="68681898" w:rsidR="0045146B" w:rsidRDefault="0045146B" w:rsidP="0045146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06FD0330" w:rsidR="0008237F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24584" wp14:editId="31C1FC6C">
            <wp:extent cx="5400040" cy="2492375"/>
            <wp:effectExtent l="0" t="0" r="0" b="0"/>
            <wp:docPr id="933768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22A46C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37513" wp14:editId="6E6EF536">
            <wp:extent cx="5400040" cy="2496185"/>
            <wp:effectExtent l="0" t="0" r="0" b="0"/>
            <wp:docPr id="2003166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34D677B5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EEAD3" wp14:editId="17A9F6D5">
            <wp:extent cx="5400040" cy="2496185"/>
            <wp:effectExtent l="0" t="0" r="0" b="0"/>
            <wp:docPr id="4108657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EA244D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E065" wp14:editId="5BE5BDA9">
            <wp:extent cx="5400040" cy="2499360"/>
            <wp:effectExtent l="0" t="0" r="0" b="0"/>
            <wp:docPr id="44954661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9B17D" wp14:editId="56F04DCE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6F9B" w14:textId="7563E3D4" w:rsidR="0008237F" w:rsidRPr="002E70AB" w:rsidRDefault="0008237F" w:rsidP="00E3049E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353E9AC2" w14:textId="46BFE79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7CC97090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0F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lastRenderedPageBreak/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3E59E08B" w14:textId="664ECD99" w:rsidR="000E6C5B" w:rsidRPr="002E70AB" w:rsidRDefault="0082062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F75E" wp14:editId="718DC1C0">
            <wp:extent cx="5400040" cy="4029075"/>
            <wp:effectExtent l="0" t="0" r="0" b="0"/>
            <wp:docPr id="1436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FF9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183F9" w14:textId="77777777" w:rsidR="00536365" w:rsidRPr="002E70AB" w:rsidRDefault="0053636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lastRenderedPageBreak/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77777777" w:rsidR="00F67639" w:rsidRPr="002E70AB" w:rsidRDefault="00F67639" w:rsidP="00077C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F531" wp14:editId="7D172A94">
            <wp:extent cx="5400040" cy="2492375"/>
            <wp:effectExtent l="0" t="0" r="0" b="0"/>
            <wp:docPr id="19494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EF42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C7227B4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15A6F" wp14:editId="5EBC690E">
            <wp:extent cx="5400040" cy="2488565"/>
            <wp:effectExtent l="0" t="0" r="0" b="0"/>
            <wp:docPr id="1612951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9F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FC974" wp14:editId="36A478D6">
            <wp:extent cx="5400040" cy="2504440"/>
            <wp:effectExtent l="0" t="0" r="0" b="0"/>
            <wp:docPr id="1583394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4D310" wp14:editId="6D2EC766">
            <wp:extent cx="5400040" cy="2496185"/>
            <wp:effectExtent l="0" t="0" r="0" b="0"/>
            <wp:docPr id="20177383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D0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19F8C" wp14:editId="6FD8D9F7">
            <wp:extent cx="5400040" cy="2492375"/>
            <wp:effectExtent l="0" t="0" r="0" b="0"/>
            <wp:docPr id="19518905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2DBE" wp14:editId="67DEF7E4">
            <wp:extent cx="5400040" cy="2492375"/>
            <wp:effectExtent l="0" t="0" r="0" b="0"/>
            <wp:docPr id="5113001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781E9" wp14:editId="4A66E153">
            <wp:extent cx="5400040" cy="2496185"/>
            <wp:effectExtent l="0" t="0" r="0" b="0"/>
            <wp:docPr id="213593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ECF1B" wp14:editId="1CF3A753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0CD5C" wp14:editId="33F6C516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0D12" wp14:editId="01444AD0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AD4A1" wp14:editId="45419D82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A5F" w14:textId="77777777" w:rsidR="007C6D46" w:rsidRPr="002E70AB" w:rsidRDefault="007C6D46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5ED2" w14:textId="3E9D7009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32A0A7CB" w:rsidR="007C6D46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83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286835" w:rsidRPr="002E70AB" w14:paraId="76938678" w14:textId="77777777" w:rsidTr="00880175">
        <w:tc>
          <w:tcPr>
            <w:tcW w:w="561" w:type="dxa"/>
          </w:tcPr>
          <w:p w14:paraId="254F1D3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6721BF1E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14ADDBC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6CD65BF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286835" w:rsidRPr="002E70AB" w14:paraId="0C59BD9C" w14:textId="77777777" w:rsidTr="00880175">
        <w:tc>
          <w:tcPr>
            <w:tcW w:w="561" w:type="dxa"/>
          </w:tcPr>
          <w:p w14:paraId="149AA527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0BBE90E1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28C8B4B2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36C8E9E8" w14:textId="34FA6DCE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54C22992" w14:textId="2366023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37C19A09" w14:textId="68FD3E9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obat</w:t>
            </w:r>
          </w:p>
          <w:p w14:paraId="193F1680" w14:textId="0CF03C59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030FB32F" w14:textId="0B8F82A0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PI </w:t>
            </w:r>
          </w:p>
        </w:tc>
      </w:tr>
      <w:tr w:rsidR="00286835" w:rsidRPr="002E70AB" w14:paraId="6669E76E" w14:textId="77777777" w:rsidTr="00880175">
        <w:tc>
          <w:tcPr>
            <w:tcW w:w="561" w:type="dxa"/>
          </w:tcPr>
          <w:p w14:paraId="69CBD19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4B35002A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226240089)</w:t>
            </w:r>
          </w:p>
        </w:tc>
        <w:tc>
          <w:tcPr>
            <w:tcW w:w="1967" w:type="dxa"/>
          </w:tcPr>
          <w:p w14:paraId="4B542625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6483FF1" w14:textId="5124FD93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CC9ECF9" w14:textId="705F956A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iwayat</w:t>
            </w:r>
          </w:p>
          <w:p w14:paraId="7994E000" w14:textId="7B76689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stok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iwayat</w:t>
            </w:r>
          </w:p>
          <w:p w14:paraId="5F624E25" w14:textId="502C1ACB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riwayat</w:t>
            </w:r>
          </w:p>
          <w:p w14:paraId="55A089CB" w14:textId="4433055D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6CA7CDBC" w14:textId="000CFF5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5E07A5A1" w14:textId="03C0F1A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5BA9CF1A" w14:textId="77777777" w:rsidR="00286835" w:rsidRPr="00286835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96CF171" w14:textId="7377597C" w:rsidR="00F67639" w:rsidRPr="00F67639" w:rsidRDefault="00F67639" w:rsidP="00F6763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69FC56E1" w14:textId="77777777" w:rsidR="00781624" w:rsidRPr="00781624" w:rsidRDefault="00781624" w:rsidP="0078162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7E3ED32B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monitoring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.</w:t>
      </w:r>
      <w:proofErr w:type="spellEnd"/>
    </w:p>
    <w:p w14:paraId="0D701DD0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butuhan.</w:t>
      </w:r>
      <w:proofErr w:type="spellEnd"/>
    </w:p>
    <w:p w14:paraId="50430551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 xml:space="preserve">Dashboard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157F48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EF566C2" w14:textId="287949EB" w:rsidR="00781624" w:rsidRP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DC8EFEC" w14:textId="3377C530" w:rsidR="000E6C5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p w14:paraId="0797D652" w14:textId="4E5B363D" w:rsidR="00781624" w:rsidRPr="00781624" w:rsidRDefault="00781624" w:rsidP="007816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39B7DBE7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218410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filter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1E5511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A3587C2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C9FE774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E23C06" w14:textId="1234BF69" w:rsidR="00781624" w:rsidRP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81624" w:rsidRPr="00781624" w:rsidSect="00F0699D">
      <w:footerReference w:type="default" r:id="rId2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2A0D" w14:textId="77777777" w:rsidR="00AD3E1A" w:rsidRDefault="00AD3E1A" w:rsidP="002B6466">
      <w:pPr>
        <w:spacing w:after="0" w:line="240" w:lineRule="auto"/>
      </w:pPr>
      <w:r>
        <w:separator/>
      </w:r>
    </w:p>
  </w:endnote>
  <w:endnote w:type="continuationSeparator" w:id="0">
    <w:p w14:paraId="27ED8F96" w14:textId="77777777" w:rsidR="00AD3E1A" w:rsidRDefault="00AD3E1A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1134B" w14:textId="77777777" w:rsidR="00AD3E1A" w:rsidRDefault="00AD3E1A" w:rsidP="002B6466">
      <w:pPr>
        <w:spacing w:after="0" w:line="240" w:lineRule="auto"/>
      </w:pPr>
      <w:r>
        <w:separator/>
      </w:r>
    </w:p>
  </w:footnote>
  <w:footnote w:type="continuationSeparator" w:id="0">
    <w:p w14:paraId="5DBCF193" w14:textId="77777777" w:rsidR="00AD3E1A" w:rsidRDefault="00AD3E1A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6B7E"/>
    <w:rsid w:val="00074073"/>
    <w:rsid w:val="0008237F"/>
    <w:rsid w:val="000E0108"/>
    <w:rsid w:val="000E2E66"/>
    <w:rsid w:val="000E6C5B"/>
    <w:rsid w:val="000F64A9"/>
    <w:rsid w:val="00155024"/>
    <w:rsid w:val="001778B5"/>
    <w:rsid w:val="00196CFA"/>
    <w:rsid w:val="001A7339"/>
    <w:rsid w:val="001C48E4"/>
    <w:rsid w:val="00273089"/>
    <w:rsid w:val="00286835"/>
    <w:rsid w:val="002B6466"/>
    <w:rsid w:val="002E70AB"/>
    <w:rsid w:val="002E7E3E"/>
    <w:rsid w:val="002F0AEC"/>
    <w:rsid w:val="002F119C"/>
    <w:rsid w:val="002F209F"/>
    <w:rsid w:val="00311EAF"/>
    <w:rsid w:val="00314AC0"/>
    <w:rsid w:val="00344E4B"/>
    <w:rsid w:val="0034559D"/>
    <w:rsid w:val="0035027C"/>
    <w:rsid w:val="003619A2"/>
    <w:rsid w:val="00386254"/>
    <w:rsid w:val="00391F18"/>
    <w:rsid w:val="003A04F7"/>
    <w:rsid w:val="003A1300"/>
    <w:rsid w:val="003B262F"/>
    <w:rsid w:val="003B72A3"/>
    <w:rsid w:val="003C05A0"/>
    <w:rsid w:val="003D22A8"/>
    <w:rsid w:val="003D36BE"/>
    <w:rsid w:val="0045146B"/>
    <w:rsid w:val="00484459"/>
    <w:rsid w:val="004A00DB"/>
    <w:rsid w:val="00505034"/>
    <w:rsid w:val="00536365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717FCB"/>
    <w:rsid w:val="00743B96"/>
    <w:rsid w:val="00752A04"/>
    <w:rsid w:val="00781624"/>
    <w:rsid w:val="007A67A1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567E4"/>
    <w:rsid w:val="00AA6F09"/>
    <w:rsid w:val="00AB7DE2"/>
    <w:rsid w:val="00AC51B8"/>
    <w:rsid w:val="00AD29DF"/>
    <w:rsid w:val="00AD3E1A"/>
    <w:rsid w:val="00AD4D83"/>
    <w:rsid w:val="00AE79FF"/>
    <w:rsid w:val="00AF7920"/>
    <w:rsid w:val="00B26004"/>
    <w:rsid w:val="00B26315"/>
    <w:rsid w:val="00B425F1"/>
    <w:rsid w:val="00B46EB1"/>
    <w:rsid w:val="00B8068E"/>
    <w:rsid w:val="00BD1A80"/>
    <w:rsid w:val="00BE5D6A"/>
    <w:rsid w:val="00C05D06"/>
    <w:rsid w:val="00C1102E"/>
    <w:rsid w:val="00C20079"/>
    <w:rsid w:val="00C722B6"/>
    <w:rsid w:val="00CA1CDA"/>
    <w:rsid w:val="00CE45D5"/>
    <w:rsid w:val="00D81E10"/>
    <w:rsid w:val="00DA5639"/>
    <w:rsid w:val="00DA699C"/>
    <w:rsid w:val="00DB25FF"/>
    <w:rsid w:val="00DC5341"/>
    <w:rsid w:val="00DD1657"/>
    <w:rsid w:val="00E153AA"/>
    <w:rsid w:val="00E3049E"/>
    <w:rsid w:val="00E308D2"/>
    <w:rsid w:val="00E43855"/>
    <w:rsid w:val="00E57244"/>
    <w:rsid w:val="00E833AC"/>
    <w:rsid w:val="00E95421"/>
    <w:rsid w:val="00E95C86"/>
    <w:rsid w:val="00ED1395"/>
    <w:rsid w:val="00F02E09"/>
    <w:rsid w:val="00F0300A"/>
    <w:rsid w:val="00F0699D"/>
    <w:rsid w:val="00F35BDC"/>
    <w:rsid w:val="00F67639"/>
    <w:rsid w:val="00F84129"/>
    <w:rsid w:val="00F8454F"/>
    <w:rsid w:val="00FA3F29"/>
    <w:rsid w:val="00FB1D53"/>
    <w:rsid w:val="00FB5E29"/>
    <w:rsid w:val="00FC3D50"/>
    <w:rsid w:val="00FE2372"/>
    <w:rsid w:val="00FF20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3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6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49</cp:revision>
  <dcterms:created xsi:type="dcterms:W3CDTF">2024-05-22T13:11:00Z</dcterms:created>
  <dcterms:modified xsi:type="dcterms:W3CDTF">2024-06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